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8F" w:rsidRPr="001F66ED" w:rsidRDefault="0063508F" w:rsidP="0063508F">
      <w:pPr>
        <w:jc w:val="right"/>
        <w:rPr>
          <w:rFonts w:hAnsi="HG丸ｺﾞｼｯｸM-PRO"/>
          <w:color w:val="000000" w:themeColor="text1"/>
          <w:sz w:val="24"/>
          <w:szCs w:val="24"/>
        </w:rPr>
      </w:pPr>
      <w:r w:rsidRPr="001F66ED">
        <w:rPr>
          <w:rFonts w:hAnsi="HG丸ｺﾞｼｯｸM-PRO" w:hint="eastAsia"/>
          <w:color w:val="000000" w:themeColor="text1"/>
          <w:sz w:val="24"/>
          <w:szCs w:val="24"/>
        </w:rPr>
        <w:t>（様式２）</w:t>
      </w:r>
    </w:p>
    <w:p w:rsidR="005149E9" w:rsidRPr="001F66ED" w:rsidRDefault="00B37E23" w:rsidP="005149E9">
      <w:pPr>
        <w:jc w:val="center"/>
        <w:rPr>
          <w:rFonts w:hAnsi="HG丸ｺﾞｼｯｸM-PRO"/>
          <w:color w:val="000000" w:themeColor="text1"/>
          <w:sz w:val="28"/>
          <w:szCs w:val="28"/>
          <w:u w:val="single"/>
        </w:rPr>
      </w:pPr>
      <w:r w:rsidRPr="001F66ED">
        <w:rPr>
          <w:rFonts w:hAnsi="HG丸ｺﾞｼｯｸM-PRO" w:hint="eastAsia"/>
          <w:color w:val="000000" w:themeColor="text1"/>
          <w:sz w:val="28"/>
          <w:szCs w:val="28"/>
          <w:u w:val="single"/>
        </w:rPr>
        <w:t>特別顧問・特別参与が従事した</w:t>
      </w:r>
      <w:r w:rsidR="002248A3" w:rsidRPr="001F66ED">
        <w:rPr>
          <w:rFonts w:hAnsi="HG丸ｺﾞｼｯｸM-PRO" w:hint="eastAsia"/>
          <w:color w:val="000000" w:themeColor="text1"/>
          <w:sz w:val="28"/>
          <w:szCs w:val="28"/>
          <w:u w:val="single"/>
        </w:rPr>
        <w:t>職務</w:t>
      </w:r>
      <w:r w:rsidRPr="001F66ED">
        <w:rPr>
          <w:rFonts w:hAnsi="HG丸ｺﾞｼｯｸM-PRO" w:hint="eastAsia"/>
          <w:color w:val="000000" w:themeColor="text1"/>
          <w:sz w:val="28"/>
          <w:szCs w:val="28"/>
          <w:u w:val="single"/>
        </w:rPr>
        <w:t>の</w:t>
      </w:r>
      <w:r w:rsidR="002248A3" w:rsidRPr="001F66ED">
        <w:rPr>
          <w:rFonts w:hAnsi="HG丸ｺﾞｼｯｸM-PRO" w:hint="eastAsia"/>
          <w:color w:val="000000" w:themeColor="text1"/>
          <w:sz w:val="28"/>
          <w:szCs w:val="28"/>
          <w:u w:val="single"/>
        </w:rPr>
        <w:t>遂行に係る情報</w:t>
      </w:r>
      <w:r w:rsidR="00023ECB" w:rsidRPr="001F66ED">
        <w:rPr>
          <w:rFonts w:hAnsi="HG丸ｺﾞｼｯｸM-PRO" w:hint="eastAsia"/>
          <w:color w:val="000000" w:themeColor="text1"/>
          <w:sz w:val="28"/>
          <w:szCs w:val="28"/>
          <w:u w:val="single"/>
        </w:rPr>
        <w:t>（事後公表）</w:t>
      </w:r>
    </w:p>
    <w:p w:rsidR="005149E9" w:rsidRPr="001F66ED" w:rsidRDefault="005149E9" w:rsidP="005149E9">
      <w:pPr>
        <w:rPr>
          <w:rFonts w:hAnsi="HG丸ｺﾞｼｯｸM-PRO"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1F66ED" w:rsidRPr="001F66ED" w:rsidTr="005149E9">
        <w:trPr>
          <w:trHeight w:val="528"/>
        </w:trPr>
        <w:tc>
          <w:tcPr>
            <w:tcW w:w="1559" w:type="dxa"/>
            <w:vAlign w:val="center"/>
          </w:tcPr>
          <w:p w:rsidR="005149E9" w:rsidRPr="001F66ED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1F66ED" w:rsidRDefault="00EE77A8" w:rsidP="005149E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1F66ED" w:rsidRPr="001F66ED" w:rsidTr="005149E9">
        <w:trPr>
          <w:trHeight w:val="528"/>
        </w:trPr>
        <w:tc>
          <w:tcPr>
            <w:tcW w:w="1559" w:type="dxa"/>
            <w:vAlign w:val="center"/>
          </w:tcPr>
          <w:p w:rsidR="005149E9" w:rsidRPr="001F66ED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15DDD" w:rsidRPr="001F66ED" w:rsidRDefault="0051210D" w:rsidP="0051210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元年12月</w:t>
            </w:r>
            <w:r w:rsidR="009B2F64"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４</w:t>
            </w: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9B2F64"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)　</w:t>
            </w:r>
            <w:r w:rsidR="00AB5CEA"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①　</w:t>
            </w:r>
            <w:r w:rsidR="00124227"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1</w:t>
            </w: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:</w:t>
            </w:r>
            <w:r w:rsidR="00124227"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0　～　12</w:t>
            </w: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:</w:t>
            </w:r>
            <w:r w:rsidR="003B3DD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</w:t>
            </w:r>
            <w:r w:rsidR="00124227"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</w:t>
            </w:r>
          </w:p>
          <w:p w:rsidR="00AB5CEA" w:rsidRPr="001F66ED" w:rsidRDefault="00124227" w:rsidP="00AB5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　　　　　　　　　　　②　12</w:t>
            </w:r>
            <w:r w:rsidR="00AB5CEA"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:</w:t>
            </w:r>
            <w:r w:rsidR="003B3DD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40</w:t>
            </w: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～　13</w:t>
            </w:r>
            <w:r w:rsidR="00AB5CEA"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:</w:t>
            </w:r>
            <w:r w:rsidR="003B3DD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0</w:t>
            </w:r>
          </w:p>
          <w:p w:rsidR="00AB5CEA" w:rsidRPr="001F66ED" w:rsidRDefault="00AB5CEA" w:rsidP="00124227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　　　　　　　　　　　③　</w:t>
            </w:r>
            <w:r w:rsidR="00124227"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3</w:t>
            </w: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:</w:t>
            </w:r>
            <w:r w:rsidR="00124227"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0　～　15</w:t>
            </w: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:</w:t>
            </w:r>
            <w:r w:rsidR="00124227"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0</w:t>
            </w:r>
          </w:p>
        </w:tc>
      </w:tr>
      <w:tr w:rsidR="001F66ED" w:rsidRPr="001F66ED" w:rsidTr="005149E9">
        <w:trPr>
          <w:trHeight w:val="528"/>
        </w:trPr>
        <w:tc>
          <w:tcPr>
            <w:tcW w:w="1559" w:type="dxa"/>
            <w:vAlign w:val="center"/>
          </w:tcPr>
          <w:p w:rsidR="005149E9" w:rsidRPr="001F66ED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1F66ED" w:rsidRDefault="009B2F64" w:rsidP="00F6757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①</w:t>
            </w:r>
            <w:r w:rsidR="00427FF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②大手町</w:t>
            </w:r>
            <w:r w:rsidR="00F67575"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フィナンシャルシティグランキューブ</w:t>
            </w: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③国土交通省</w:t>
            </w:r>
          </w:p>
        </w:tc>
      </w:tr>
      <w:tr w:rsidR="001F66ED" w:rsidRPr="001F66ED" w:rsidTr="0051210D">
        <w:trPr>
          <w:trHeight w:val="1478"/>
        </w:trPr>
        <w:tc>
          <w:tcPr>
            <w:tcW w:w="1559" w:type="dxa"/>
            <w:vAlign w:val="center"/>
          </w:tcPr>
          <w:p w:rsidR="005149E9" w:rsidRPr="001F66ED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1210D" w:rsidRPr="001F66ED" w:rsidRDefault="00ED7093" w:rsidP="0051210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="0051210D"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・特別参与)：</w:t>
            </w:r>
          </w:p>
          <w:p w:rsidR="0051210D" w:rsidRPr="001F66ED" w:rsidRDefault="0051210D" w:rsidP="0051210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上山特別顧問</w:t>
            </w:r>
          </w:p>
          <w:p w:rsidR="0051210D" w:rsidRPr="001F66ED" w:rsidRDefault="0051210D" w:rsidP="0051210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職員等)：</w:t>
            </w:r>
          </w:p>
          <w:p w:rsidR="009B2F64" w:rsidRPr="001F66ED" w:rsidRDefault="0051210D" w:rsidP="009B2F64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9B2F64"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推進局事業再編担当課長代理</w:t>
            </w:r>
          </w:p>
          <w:p w:rsidR="009B2F64" w:rsidRPr="001F66ED" w:rsidRDefault="009B2F64" w:rsidP="009B2F64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大阪府スマートシティ戦略準備室長、副理事</w:t>
            </w:r>
          </w:p>
          <w:p w:rsidR="009B2F64" w:rsidRPr="001F66ED" w:rsidRDefault="009B2F64" w:rsidP="009B2F64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大阪市ＩＣＴ戦略室活用推進担当課長</w:t>
            </w:r>
          </w:p>
        </w:tc>
      </w:tr>
      <w:tr w:rsidR="001F66ED" w:rsidRPr="001F66ED" w:rsidTr="00795CEC">
        <w:trPr>
          <w:trHeight w:val="772"/>
        </w:trPr>
        <w:tc>
          <w:tcPr>
            <w:tcW w:w="1559" w:type="dxa"/>
            <w:vAlign w:val="center"/>
          </w:tcPr>
          <w:p w:rsidR="005149E9" w:rsidRPr="001F66ED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9B2F64" w:rsidRPr="001F66ED" w:rsidRDefault="00FF70C9" w:rsidP="009C4FE0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9C4FE0"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におけるスマートシティについて</w:t>
            </w:r>
          </w:p>
          <w:p w:rsidR="009B2F64" w:rsidRPr="001F66ED" w:rsidRDefault="009B2F64" w:rsidP="009C4FE0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①VANTIQ株式会社との意見交換</w:t>
            </w:r>
          </w:p>
          <w:p w:rsidR="009B2F64" w:rsidRPr="001F66ED" w:rsidRDefault="009B2F64" w:rsidP="009C4FE0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②打ち合わせ</w:t>
            </w:r>
          </w:p>
          <w:p w:rsidR="009B2F64" w:rsidRPr="001F66ED" w:rsidRDefault="009B2F64" w:rsidP="00124227">
            <w:pPr>
              <w:ind w:left="499" w:hangingChars="200" w:hanging="49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③国土交通省におけるICTを活用した都市づくりの取組み</w:t>
            </w:r>
          </w:p>
        </w:tc>
      </w:tr>
      <w:tr w:rsidR="001F66ED" w:rsidRPr="001F66ED" w:rsidTr="00A232F3">
        <w:trPr>
          <w:trHeight w:val="3528"/>
        </w:trPr>
        <w:tc>
          <w:tcPr>
            <w:tcW w:w="1559" w:type="dxa"/>
            <w:vAlign w:val="center"/>
          </w:tcPr>
          <w:p w:rsidR="002834F2" w:rsidRPr="001F66ED" w:rsidRDefault="002834F2" w:rsidP="002834F2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124227" w:rsidRPr="001F66ED" w:rsidRDefault="00124227" w:rsidP="00AB5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AB5CEA" w:rsidRPr="001F66ED" w:rsidRDefault="00124227" w:rsidP="00AB5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（</w:t>
            </w:r>
            <w:r w:rsidR="00AB5CEA"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VANTIQ株式会社との意見交換</w:t>
            </w: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）</w:t>
            </w:r>
          </w:p>
          <w:p w:rsidR="002834F2" w:rsidRPr="001F66ED" w:rsidRDefault="00124227" w:rsidP="002834F2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リアルタイムに発生する事象を瞬時に分析し、アクションにつなげるというシステム（イベントドリブン・アーキテクチャー）は、特に防災の分野で有用。</w:t>
            </w:r>
          </w:p>
          <w:p w:rsidR="00AB5CEA" w:rsidRPr="001F66ED" w:rsidRDefault="00AB5CEA" w:rsidP="002834F2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124227" w:rsidRPr="001F66ED" w:rsidRDefault="00124227" w:rsidP="00124227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（</w:t>
            </w:r>
            <w:r w:rsidR="00AB5CEA"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打ち合わせ</w:t>
            </w: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）</w:t>
            </w:r>
          </w:p>
          <w:p w:rsidR="00AB5CEA" w:rsidRPr="001F66ED" w:rsidRDefault="00124227" w:rsidP="00124227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キャッシュレスについては、費用対効果だけではなく、BPRの観点から役所における業務効率化の視点が大事。住民に</w:t>
            </w:r>
            <w:r w:rsidR="001F66ED"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とっては、現金だけでなく、キャッシュレスも選べるという選択肢</w:t>
            </w:r>
            <w:r w:rsidR="00077CF2"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を増やす</w:t>
            </w: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ことが大事。</w:t>
            </w:r>
          </w:p>
          <w:p w:rsidR="00AB5CEA" w:rsidRPr="001F66ED" w:rsidRDefault="00124227" w:rsidP="002834F2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データテインメントは、先端テクノロジーを使って、大阪の観光コンテンツを演出し、楽しいまちづくりにつなげる。</w:t>
            </w:r>
          </w:p>
          <w:p w:rsidR="00AB5CEA" w:rsidRPr="001F66ED" w:rsidRDefault="00AB5CEA" w:rsidP="002834F2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AB5CEA" w:rsidRPr="001F66ED" w:rsidRDefault="00124227" w:rsidP="002834F2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（</w:t>
            </w:r>
            <w:r w:rsidR="00AB5CEA"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国土交通省におけるICTを活用した都市づくりの取組み</w:t>
            </w: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）</w:t>
            </w:r>
          </w:p>
          <w:p w:rsidR="00124227" w:rsidRPr="001F66ED" w:rsidRDefault="00124227" w:rsidP="00124227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国内自治体の先進事例を学び、大阪のスマートシティ戦略の参考にする。国では様々な財政支援策を用意しており、市町村のニーズや取り組む分野に応じてマッチングしていくことが大事。</w:t>
            </w:r>
          </w:p>
        </w:tc>
      </w:tr>
      <w:tr w:rsidR="001F66ED" w:rsidRPr="001F66ED" w:rsidTr="00D05E71">
        <w:trPr>
          <w:trHeight w:val="544"/>
        </w:trPr>
        <w:tc>
          <w:tcPr>
            <w:tcW w:w="1559" w:type="dxa"/>
            <w:vAlign w:val="center"/>
          </w:tcPr>
          <w:p w:rsidR="00435D1A" w:rsidRPr="001F66ED" w:rsidRDefault="00435D1A" w:rsidP="00435D1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435D1A" w:rsidRPr="001F66ED" w:rsidRDefault="00435D1A" w:rsidP="009B2F64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1F66ED" w:rsidRPr="001F66ED" w:rsidTr="00E63447">
        <w:trPr>
          <w:trHeight w:val="479"/>
        </w:trPr>
        <w:tc>
          <w:tcPr>
            <w:tcW w:w="1559" w:type="dxa"/>
            <w:vAlign w:val="center"/>
          </w:tcPr>
          <w:p w:rsidR="00435D1A" w:rsidRPr="001F66ED" w:rsidRDefault="00435D1A" w:rsidP="00435D1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lastRenderedPageBreak/>
              <w:t>説明等資料</w:t>
            </w:r>
          </w:p>
        </w:tc>
        <w:tc>
          <w:tcPr>
            <w:tcW w:w="7513" w:type="dxa"/>
            <w:vAlign w:val="center"/>
          </w:tcPr>
          <w:p w:rsidR="00435D1A" w:rsidRPr="001F66ED" w:rsidRDefault="00435D1A" w:rsidP="00435D1A">
            <w:pPr>
              <w:rPr>
                <w:rFonts w:hAnsi="HG丸ｺﾞｼｯｸM-PRO"/>
                <w:color w:val="000000" w:themeColor="text1"/>
                <w:sz w:val="21"/>
                <w:szCs w:val="24"/>
              </w:rPr>
            </w:pPr>
          </w:p>
        </w:tc>
      </w:tr>
      <w:tr w:rsidR="001F66ED" w:rsidRPr="001F66ED" w:rsidTr="00E63447">
        <w:trPr>
          <w:trHeight w:val="414"/>
        </w:trPr>
        <w:tc>
          <w:tcPr>
            <w:tcW w:w="1559" w:type="dxa"/>
            <w:vAlign w:val="center"/>
          </w:tcPr>
          <w:p w:rsidR="00435D1A" w:rsidRPr="001F66ED" w:rsidRDefault="00435D1A" w:rsidP="00435D1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435D1A" w:rsidRPr="001F66ED" w:rsidRDefault="00DB3F63" w:rsidP="00427FF5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「</w:t>
            </w:r>
            <w:r w:rsidR="00F67575"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②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打ち合わせ」</w:t>
            </w:r>
            <w:r w:rsidR="00F67575"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</w:t>
            </w:r>
            <w:r w:rsidR="00102453"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「場所」</w:t>
            </w:r>
            <w:r w:rsidR="00F67575"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ついては、</w:t>
            </w:r>
            <w:r w:rsidR="00102453"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事前公表</w:t>
            </w:r>
            <w:r w:rsidR="004F472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では</w:t>
            </w:r>
            <w:r w:rsidR="008B41E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「東京事務所」としていましたが、「大手町</w:t>
            </w:r>
            <w:bookmarkStart w:id="0" w:name="_GoBack"/>
            <w:bookmarkEnd w:id="0"/>
            <w:r w:rsidR="00102453"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フィナンシャルシティグランキューブ」において行っています。</w:t>
            </w:r>
          </w:p>
        </w:tc>
      </w:tr>
      <w:tr w:rsidR="00435D1A" w:rsidRPr="001F66ED" w:rsidTr="007C1CEB">
        <w:trPr>
          <w:trHeight w:val="762"/>
        </w:trPr>
        <w:tc>
          <w:tcPr>
            <w:tcW w:w="1559" w:type="dxa"/>
            <w:vAlign w:val="center"/>
          </w:tcPr>
          <w:p w:rsidR="00435D1A" w:rsidRPr="001F66ED" w:rsidRDefault="00435D1A" w:rsidP="00435D1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435D1A" w:rsidRPr="001F66ED" w:rsidRDefault="00435D1A" w:rsidP="00435D1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435D1A" w:rsidRPr="001F66ED" w:rsidRDefault="00435D1A" w:rsidP="00435D1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スマートシティ戦略準備室</w:t>
            </w:r>
          </w:p>
        </w:tc>
      </w:tr>
    </w:tbl>
    <w:p w:rsidR="00C8767A" w:rsidRPr="001F66ED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1F66ED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079" w:rsidRDefault="00091079" w:rsidP="00394441">
      <w:r>
        <w:separator/>
      </w:r>
    </w:p>
  </w:endnote>
  <w:endnote w:type="continuationSeparator" w:id="0">
    <w:p w:rsidR="00091079" w:rsidRDefault="0009107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079" w:rsidRDefault="00091079" w:rsidP="00394441">
      <w:r>
        <w:separator/>
      </w:r>
    </w:p>
  </w:footnote>
  <w:footnote w:type="continuationSeparator" w:id="0">
    <w:p w:rsidR="00091079" w:rsidRDefault="00091079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205B"/>
    <w:rsid w:val="000038FE"/>
    <w:rsid w:val="00004EC1"/>
    <w:rsid w:val="000051BF"/>
    <w:rsid w:val="0000548E"/>
    <w:rsid w:val="00006566"/>
    <w:rsid w:val="00006E23"/>
    <w:rsid w:val="00006F72"/>
    <w:rsid w:val="00007263"/>
    <w:rsid w:val="00007EBF"/>
    <w:rsid w:val="000112A5"/>
    <w:rsid w:val="00014FD7"/>
    <w:rsid w:val="00015448"/>
    <w:rsid w:val="00015DDD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64EF"/>
    <w:rsid w:val="00036CE0"/>
    <w:rsid w:val="00037E0D"/>
    <w:rsid w:val="0004033E"/>
    <w:rsid w:val="00041FC2"/>
    <w:rsid w:val="00042A72"/>
    <w:rsid w:val="00042CD1"/>
    <w:rsid w:val="00046A45"/>
    <w:rsid w:val="00046B99"/>
    <w:rsid w:val="0004749A"/>
    <w:rsid w:val="0005265C"/>
    <w:rsid w:val="00052C3F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77CF2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37E9"/>
    <w:rsid w:val="000E438E"/>
    <w:rsid w:val="000E5F05"/>
    <w:rsid w:val="000E7224"/>
    <w:rsid w:val="000F1D04"/>
    <w:rsid w:val="000F2DBC"/>
    <w:rsid w:val="000F5FD9"/>
    <w:rsid w:val="000F6579"/>
    <w:rsid w:val="000F65CC"/>
    <w:rsid w:val="001000E4"/>
    <w:rsid w:val="00102453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227"/>
    <w:rsid w:val="00124C9F"/>
    <w:rsid w:val="001252E2"/>
    <w:rsid w:val="00125772"/>
    <w:rsid w:val="00126E04"/>
    <w:rsid w:val="00127569"/>
    <w:rsid w:val="00131C5B"/>
    <w:rsid w:val="00133CFC"/>
    <w:rsid w:val="00141ADE"/>
    <w:rsid w:val="00141E6F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8A"/>
    <w:rsid w:val="001815DD"/>
    <w:rsid w:val="00182418"/>
    <w:rsid w:val="00185B00"/>
    <w:rsid w:val="0018667D"/>
    <w:rsid w:val="00186CEC"/>
    <w:rsid w:val="001904E8"/>
    <w:rsid w:val="001938C2"/>
    <w:rsid w:val="0019397C"/>
    <w:rsid w:val="001942AA"/>
    <w:rsid w:val="00195606"/>
    <w:rsid w:val="001964F7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A8F"/>
    <w:rsid w:val="001D4070"/>
    <w:rsid w:val="001D4CAA"/>
    <w:rsid w:val="001D5B1E"/>
    <w:rsid w:val="001D6135"/>
    <w:rsid w:val="001D672E"/>
    <w:rsid w:val="001E0AE4"/>
    <w:rsid w:val="001E1585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4B33"/>
    <w:rsid w:val="001F66ED"/>
    <w:rsid w:val="001F760F"/>
    <w:rsid w:val="002002A9"/>
    <w:rsid w:val="002010CF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1025"/>
    <w:rsid w:val="00221EF2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1324"/>
    <w:rsid w:val="002314AF"/>
    <w:rsid w:val="00232BEC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AF0"/>
    <w:rsid w:val="00250FC1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51B0"/>
    <w:rsid w:val="00265B35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34F2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556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6EC5"/>
    <w:rsid w:val="00337308"/>
    <w:rsid w:val="00337A1C"/>
    <w:rsid w:val="00340601"/>
    <w:rsid w:val="003412A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009A"/>
    <w:rsid w:val="00381100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4F50"/>
    <w:rsid w:val="003A5BDA"/>
    <w:rsid w:val="003A69D2"/>
    <w:rsid w:val="003B154A"/>
    <w:rsid w:val="003B173A"/>
    <w:rsid w:val="003B3171"/>
    <w:rsid w:val="003B325D"/>
    <w:rsid w:val="003B3DD6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2B83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3959"/>
    <w:rsid w:val="003E3DEA"/>
    <w:rsid w:val="003E4FEB"/>
    <w:rsid w:val="003E5E69"/>
    <w:rsid w:val="003E6194"/>
    <w:rsid w:val="003F3175"/>
    <w:rsid w:val="003F35CF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098"/>
    <w:rsid w:val="004146BB"/>
    <w:rsid w:val="00414B2A"/>
    <w:rsid w:val="00416A2A"/>
    <w:rsid w:val="00416A6F"/>
    <w:rsid w:val="004209B1"/>
    <w:rsid w:val="0042403F"/>
    <w:rsid w:val="00427FF5"/>
    <w:rsid w:val="00432593"/>
    <w:rsid w:val="0043346D"/>
    <w:rsid w:val="00434096"/>
    <w:rsid w:val="00434483"/>
    <w:rsid w:val="004346CD"/>
    <w:rsid w:val="00435401"/>
    <w:rsid w:val="00435D1A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80676"/>
    <w:rsid w:val="004809F4"/>
    <w:rsid w:val="00483EF2"/>
    <w:rsid w:val="004847AB"/>
    <w:rsid w:val="00486796"/>
    <w:rsid w:val="004869AD"/>
    <w:rsid w:val="0048737A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780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729"/>
    <w:rsid w:val="004F4E48"/>
    <w:rsid w:val="004F54C7"/>
    <w:rsid w:val="004F76B5"/>
    <w:rsid w:val="004F7AAF"/>
    <w:rsid w:val="0050248A"/>
    <w:rsid w:val="0050486A"/>
    <w:rsid w:val="00506256"/>
    <w:rsid w:val="00506762"/>
    <w:rsid w:val="00506E69"/>
    <w:rsid w:val="00506F4E"/>
    <w:rsid w:val="00507664"/>
    <w:rsid w:val="0051210D"/>
    <w:rsid w:val="0051242F"/>
    <w:rsid w:val="005149E9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6E97"/>
    <w:rsid w:val="00587FDF"/>
    <w:rsid w:val="00590234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4164"/>
    <w:rsid w:val="005B5C7F"/>
    <w:rsid w:val="005C150F"/>
    <w:rsid w:val="005C17B6"/>
    <w:rsid w:val="005C24FD"/>
    <w:rsid w:val="005C4462"/>
    <w:rsid w:val="005C4812"/>
    <w:rsid w:val="005C7B65"/>
    <w:rsid w:val="005D0530"/>
    <w:rsid w:val="005D0705"/>
    <w:rsid w:val="005D230D"/>
    <w:rsid w:val="005D259C"/>
    <w:rsid w:val="005D3581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4282"/>
    <w:rsid w:val="006063BA"/>
    <w:rsid w:val="00606CDC"/>
    <w:rsid w:val="00606EB9"/>
    <w:rsid w:val="006118FC"/>
    <w:rsid w:val="0061313D"/>
    <w:rsid w:val="0061398D"/>
    <w:rsid w:val="00613A85"/>
    <w:rsid w:val="00613D8A"/>
    <w:rsid w:val="00614AF4"/>
    <w:rsid w:val="00615DCE"/>
    <w:rsid w:val="00616712"/>
    <w:rsid w:val="006169D9"/>
    <w:rsid w:val="00616A12"/>
    <w:rsid w:val="006202FC"/>
    <w:rsid w:val="00623942"/>
    <w:rsid w:val="00626F73"/>
    <w:rsid w:val="00627994"/>
    <w:rsid w:val="00630A74"/>
    <w:rsid w:val="0063138B"/>
    <w:rsid w:val="006319DB"/>
    <w:rsid w:val="006343FA"/>
    <w:rsid w:val="006344A2"/>
    <w:rsid w:val="0063508F"/>
    <w:rsid w:val="0063607C"/>
    <w:rsid w:val="00636884"/>
    <w:rsid w:val="00637ED4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A34"/>
    <w:rsid w:val="006E0D30"/>
    <w:rsid w:val="006E0E8E"/>
    <w:rsid w:val="006E1369"/>
    <w:rsid w:val="006E17B3"/>
    <w:rsid w:val="006E2044"/>
    <w:rsid w:val="006E2EF8"/>
    <w:rsid w:val="006E30C6"/>
    <w:rsid w:val="006E4FF1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70024D"/>
    <w:rsid w:val="007009A7"/>
    <w:rsid w:val="00701FE7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EB5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5CEA"/>
    <w:rsid w:val="007C7CC4"/>
    <w:rsid w:val="007D0449"/>
    <w:rsid w:val="007D0556"/>
    <w:rsid w:val="007D133B"/>
    <w:rsid w:val="007D28C6"/>
    <w:rsid w:val="007D3177"/>
    <w:rsid w:val="007D3383"/>
    <w:rsid w:val="007D4075"/>
    <w:rsid w:val="007D72CB"/>
    <w:rsid w:val="007D72ED"/>
    <w:rsid w:val="007E0F1E"/>
    <w:rsid w:val="007E22F4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1BC8"/>
    <w:rsid w:val="00802A0C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A14DB"/>
    <w:rsid w:val="008A637B"/>
    <w:rsid w:val="008B090F"/>
    <w:rsid w:val="008B14B2"/>
    <w:rsid w:val="008B217B"/>
    <w:rsid w:val="008B2728"/>
    <w:rsid w:val="008B3650"/>
    <w:rsid w:val="008B41EC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B0C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245B"/>
    <w:rsid w:val="009B2F64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D08F4"/>
    <w:rsid w:val="009D17A5"/>
    <w:rsid w:val="009D1934"/>
    <w:rsid w:val="009D3085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91D"/>
    <w:rsid w:val="00A20AE6"/>
    <w:rsid w:val="00A21DDE"/>
    <w:rsid w:val="00A226CF"/>
    <w:rsid w:val="00A23272"/>
    <w:rsid w:val="00A232F3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0BB5"/>
    <w:rsid w:val="00A749B3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205C"/>
    <w:rsid w:val="00AB33BD"/>
    <w:rsid w:val="00AB4351"/>
    <w:rsid w:val="00AB52F7"/>
    <w:rsid w:val="00AB5AEB"/>
    <w:rsid w:val="00AB5CEA"/>
    <w:rsid w:val="00AB7606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B0020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430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805EE"/>
    <w:rsid w:val="00B82BB3"/>
    <w:rsid w:val="00B82CC4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7779"/>
    <w:rsid w:val="00BA7AC5"/>
    <w:rsid w:val="00BA7C1A"/>
    <w:rsid w:val="00BB32A6"/>
    <w:rsid w:val="00BB5239"/>
    <w:rsid w:val="00BB5697"/>
    <w:rsid w:val="00BB592B"/>
    <w:rsid w:val="00BB5A5A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C1B"/>
    <w:rsid w:val="00C2184E"/>
    <w:rsid w:val="00C22242"/>
    <w:rsid w:val="00C23D05"/>
    <w:rsid w:val="00C260B4"/>
    <w:rsid w:val="00C26366"/>
    <w:rsid w:val="00C27800"/>
    <w:rsid w:val="00C30734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46C8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5E45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1FCD"/>
    <w:rsid w:val="00DA2672"/>
    <w:rsid w:val="00DA2A0B"/>
    <w:rsid w:val="00DA2B0C"/>
    <w:rsid w:val="00DB0FA1"/>
    <w:rsid w:val="00DB2195"/>
    <w:rsid w:val="00DB2985"/>
    <w:rsid w:val="00DB336D"/>
    <w:rsid w:val="00DB3F63"/>
    <w:rsid w:val="00DB5512"/>
    <w:rsid w:val="00DB622F"/>
    <w:rsid w:val="00DC2F48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300A"/>
    <w:rsid w:val="00DF31EE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4FF"/>
    <w:rsid w:val="00ED1922"/>
    <w:rsid w:val="00ED2AB6"/>
    <w:rsid w:val="00ED3B84"/>
    <w:rsid w:val="00ED411B"/>
    <w:rsid w:val="00ED4C0E"/>
    <w:rsid w:val="00ED4F87"/>
    <w:rsid w:val="00ED7093"/>
    <w:rsid w:val="00ED7EF0"/>
    <w:rsid w:val="00EE1344"/>
    <w:rsid w:val="00EE2627"/>
    <w:rsid w:val="00EE4D31"/>
    <w:rsid w:val="00EE5D6A"/>
    <w:rsid w:val="00EE6A3E"/>
    <w:rsid w:val="00EE77A8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043A"/>
    <w:rsid w:val="00F10711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47E7C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67575"/>
    <w:rsid w:val="00F71553"/>
    <w:rsid w:val="00F7260A"/>
    <w:rsid w:val="00F72B3D"/>
    <w:rsid w:val="00F72FF6"/>
    <w:rsid w:val="00F7302F"/>
    <w:rsid w:val="00F767D9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C57"/>
    <w:rsid w:val="00FA6EB3"/>
    <w:rsid w:val="00FB4996"/>
    <w:rsid w:val="00FB5A90"/>
    <w:rsid w:val="00FB6E8C"/>
    <w:rsid w:val="00FC21B3"/>
    <w:rsid w:val="00FC264E"/>
    <w:rsid w:val="00FC2EAE"/>
    <w:rsid w:val="00FC4727"/>
    <w:rsid w:val="00FC5649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385F"/>
    <w:rsid w:val="00FF3EBE"/>
    <w:rsid w:val="00FF4044"/>
    <w:rsid w:val="00FF4098"/>
    <w:rsid w:val="00FF428A"/>
    <w:rsid w:val="00FF5B81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1D9B5469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2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44069">
                          <w:marLeft w:val="12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3652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23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26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30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72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65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037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117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616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896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319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42F73-F28F-40D6-B376-1550FE1E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0</Words>
  <Characters>747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1-13T07:06:00Z</cp:lastPrinted>
  <dcterms:created xsi:type="dcterms:W3CDTF">2019-12-06T02:17:00Z</dcterms:created>
  <dcterms:modified xsi:type="dcterms:W3CDTF">2019-12-09T00:10:00Z</dcterms:modified>
</cp:coreProperties>
</file>